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F8F7" w14:textId="77777777" w:rsidR="00EE12F4" w:rsidRDefault="00EE12F4" w:rsidP="00EE12F4">
      <w:pPr>
        <w:spacing w:line="360" w:lineRule="auto"/>
        <w:jc w:val="center"/>
        <w:rPr>
          <w:rFonts w:ascii="Times New Roman" w:hAnsi="Times New Roman" w:cs="Times New Roman"/>
          <w:b/>
          <w:bCs/>
        </w:rPr>
      </w:pPr>
      <w:r w:rsidRPr="00EE12F4">
        <w:rPr>
          <w:rFonts w:ascii="Times New Roman" w:hAnsi="Times New Roman" w:cs="Times New Roman"/>
          <w:b/>
          <w:bCs/>
        </w:rPr>
        <w:t>Akademik Dürüstlük Beyanı</w:t>
      </w:r>
    </w:p>
    <w:p w14:paraId="4BD28C42" w14:textId="77777777" w:rsidR="009A69C3" w:rsidRPr="009A69C3" w:rsidRDefault="009A69C3" w:rsidP="009A69C3">
      <w:pPr>
        <w:spacing w:line="360" w:lineRule="auto"/>
        <w:rPr>
          <w:rFonts w:ascii="Times New Roman" w:hAnsi="Times New Roman" w:cs="Times New Roman"/>
        </w:rPr>
      </w:pPr>
      <w:r w:rsidRPr="009A69C3">
        <w:rPr>
          <w:rFonts w:ascii="Times New Roman" w:hAnsi="Times New Roman" w:cs="Times New Roman"/>
        </w:rPr>
        <w:t>Ankara Medipol Üniversitesi Yabancı Diller Yüksekokulu öğrencileri, akademik dürüstlük ilkelerine uymak ve bu ilkelerin gerektirdiği sorumlulukları yerine getirmekle yükümlüdür. Akademik dürüstlüğü ihlal eden davranışlar şunlardır: kopya çekmek veya kopya çekmeye teşebbüs etmek, intihal yapmak, bilgi veya kaynakları uydurmak, başkalarına akademik usulsüzlükte yardımcı olmak, sınav materyallerine izinsiz erişmek, başkasının akademik çalışmasını kendi çalışması gibi sunmak, başka bir öğrencinin akademik çalışmasını kısmen veya tamamen kopyalamak ve benzeri dürüstlük karşıtı eylemler. Bu tür davranışlar, akademik yönetmeliklere aykırılık teşkil eder ve disiplin soruşturması başlatılması için geçerli bir gerekçe oluşturur. Ayrıca, bir ödevin veya dersin başarısız sayılmasına neden olabilir.</w:t>
      </w:r>
    </w:p>
    <w:p w14:paraId="675B8B5A" w14:textId="77777777" w:rsidR="009A69C3" w:rsidRPr="009A69C3" w:rsidRDefault="009A69C3" w:rsidP="009A69C3">
      <w:pPr>
        <w:spacing w:line="360" w:lineRule="auto"/>
        <w:rPr>
          <w:rFonts w:ascii="Times New Roman" w:hAnsi="Times New Roman" w:cs="Times New Roman"/>
        </w:rPr>
      </w:pPr>
      <w:r w:rsidRPr="009A69C3">
        <w:rPr>
          <w:rFonts w:ascii="Times New Roman" w:hAnsi="Times New Roman" w:cs="Times New Roman"/>
        </w:rPr>
        <w:t>Güvenliğiniz için lütfen aşağıdaki önlemleri uygulayınız:</w:t>
      </w:r>
    </w:p>
    <w:p w14:paraId="3DFDF18F" w14:textId="77777777" w:rsidR="009A69C3" w:rsidRPr="009A69C3" w:rsidRDefault="009A69C3" w:rsidP="009A69C3">
      <w:pPr>
        <w:numPr>
          <w:ilvl w:val="0"/>
          <w:numId w:val="28"/>
        </w:numPr>
        <w:spacing w:line="360" w:lineRule="auto"/>
        <w:rPr>
          <w:rFonts w:ascii="Times New Roman" w:hAnsi="Times New Roman" w:cs="Times New Roman"/>
        </w:rPr>
      </w:pPr>
      <w:r w:rsidRPr="009A69C3">
        <w:rPr>
          <w:rFonts w:ascii="Times New Roman" w:hAnsi="Times New Roman" w:cs="Times New Roman"/>
        </w:rPr>
        <w:t>Şifrenizi hiçbir kişiyle paylaşmayın ve çevrimiçi öğrenme platformlarını kullandıktan sonra oturumu kapattığınızdan emin olun. Şifrenize başkasının eriştiğini düşünüyorsanız, derhal değiştirin.</w:t>
      </w:r>
    </w:p>
    <w:p w14:paraId="5228CA13" w14:textId="77777777" w:rsidR="009A69C3" w:rsidRPr="009A69C3" w:rsidRDefault="009A69C3" w:rsidP="009A69C3">
      <w:pPr>
        <w:numPr>
          <w:ilvl w:val="0"/>
          <w:numId w:val="28"/>
        </w:numPr>
        <w:spacing w:line="360" w:lineRule="auto"/>
        <w:rPr>
          <w:rFonts w:ascii="Times New Roman" w:hAnsi="Times New Roman" w:cs="Times New Roman"/>
        </w:rPr>
      </w:pPr>
      <w:r w:rsidRPr="009A69C3">
        <w:rPr>
          <w:rFonts w:ascii="Times New Roman" w:hAnsi="Times New Roman" w:cs="Times New Roman"/>
        </w:rPr>
        <w:t>Okulumuzda paylaşılan tüm içerikler (görseller, videolar, vb.) akademik standartlara uygundur ve gizlidir.</w:t>
      </w:r>
    </w:p>
    <w:p w14:paraId="01DD0D8D" w14:textId="77777777" w:rsidR="009A69C3" w:rsidRPr="009A69C3" w:rsidRDefault="009A69C3" w:rsidP="009A69C3">
      <w:pPr>
        <w:numPr>
          <w:ilvl w:val="0"/>
          <w:numId w:val="28"/>
        </w:numPr>
        <w:spacing w:line="360" w:lineRule="auto"/>
        <w:rPr>
          <w:rFonts w:ascii="Times New Roman" w:hAnsi="Times New Roman" w:cs="Times New Roman"/>
        </w:rPr>
      </w:pPr>
      <w:r w:rsidRPr="009A69C3">
        <w:rPr>
          <w:rFonts w:ascii="Times New Roman" w:hAnsi="Times New Roman" w:cs="Times New Roman"/>
        </w:rPr>
        <w:t>Ders kitaplarının içerikleri ile öğrencilere sağlanan tüm materyaller (metin, ses, görsel, çizim, fotoğraf, video vb.) ilgili telif hakkı sahiplerine aittir.</w:t>
      </w:r>
    </w:p>
    <w:p w14:paraId="185D9B1D" w14:textId="77777777" w:rsidR="009A69C3" w:rsidRPr="009A69C3" w:rsidRDefault="009A69C3" w:rsidP="009A69C3">
      <w:pPr>
        <w:numPr>
          <w:ilvl w:val="0"/>
          <w:numId w:val="28"/>
        </w:numPr>
        <w:spacing w:line="360" w:lineRule="auto"/>
        <w:rPr>
          <w:rFonts w:ascii="Times New Roman" w:hAnsi="Times New Roman" w:cs="Times New Roman"/>
        </w:rPr>
      </w:pPr>
      <w:r w:rsidRPr="009A69C3">
        <w:rPr>
          <w:rFonts w:ascii="Times New Roman" w:hAnsi="Times New Roman" w:cs="Times New Roman"/>
        </w:rPr>
        <w:t>Başkasının fikirlerini veya ifadelerini kendi çalışmanızda kullanırken doğru ve eksiksiz atıfta bulunun; intihal ve telif haklarına riayet edin.</w:t>
      </w:r>
    </w:p>
    <w:p w14:paraId="5A14668D" w14:textId="77777777" w:rsidR="009A69C3" w:rsidRPr="009A69C3" w:rsidRDefault="009A69C3" w:rsidP="009A69C3">
      <w:pPr>
        <w:spacing w:line="360" w:lineRule="auto"/>
        <w:rPr>
          <w:rFonts w:ascii="Times New Roman" w:hAnsi="Times New Roman" w:cs="Times New Roman"/>
        </w:rPr>
      </w:pPr>
      <w:r w:rsidRPr="009A69C3">
        <w:rPr>
          <w:rFonts w:ascii="Times New Roman" w:hAnsi="Times New Roman" w:cs="Times New Roman"/>
        </w:rPr>
        <w:t>Kopya çekme, kopya teşebbüsü, intihal veya diğer akademik dürüstlük ihlalleri, 2547 sayılı Yükseköğretim Kanunu’nun 54. maddesi uyarınca disiplin soruşturmasına tabi tutulacaktır.</w:t>
      </w:r>
    </w:p>
    <w:p w14:paraId="3E2D0AB4" w14:textId="77777777" w:rsidR="00E9385B" w:rsidRPr="009F5F8B" w:rsidRDefault="00E9385B" w:rsidP="009A69C3">
      <w:pPr>
        <w:spacing w:line="360" w:lineRule="auto"/>
        <w:rPr>
          <w:rFonts w:ascii="Times New Roman" w:hAnsi="Times New Roman" w:cs="Times New Roman"/>
          <w:lang w:val="en-US"/>
        </w:rPr>
      </w:pPr>
    </w:p>
    <w:sectPr w:rsidR="00E9385B" w:rsidRPr="009F5F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6A5"/>
    <w:multiLevelType w:val="multilevel"/>
    <w:tmpl w:val="BB6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6FBE"/>
    <w:multiLevelType w:val="multilevel"/>
    <w:tmpl w:val="421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B59CD"/>
    <w:multiLevelType w:val="multilevel"/>
    <w:tmpl w:val="8C9C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B369F"/>
    <w:multiLevelType w:val="multilevel"/>
    <w:tmpl w:val="718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B6850"/>
    <w:multiLevelType w:val="multilevel"/>
    <w:tmpl w:val="20E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713E0"/>
    <w:multiLevelType w:val="multilevel"/>
    <w:tmpl w:val="638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50BB9"/>
    <w:multiLevelType w:val="multilevel"/>
    <w:tmpl w:val="CD44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62F6D"/>
    <w:multiLevelType w:val="multilevel"/>
    <w:tmpl w:val="3B5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F28B4"/>
    <w:multiLevelType w:val="multilevel"/>
    <w:tmpl w:val="65F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06435"/>
    <w:multiLevelType w:val="multilevel"/>
    <w:tmpl w:val="29AC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92120"/>
    <w:multiLevelType w:val="multilevel"/>
    <w:tmpl w:val="E5C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D2159"/>
    <w:multiLevelType w:val="multilevel"/>
    <w:tmpl w:val="00C0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B60B1"/>
    <w:multiLevelType w:val="multilevel"/>
    <w:tmpl w:val="7D72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A25D7"/>
    <w:multiLevelType w:val="multilevel"/>
    <w:tmpl w:val="C6E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02736"/>
    <w:multiLevelType w:val="multilevel"/>
    <w:tmpl w:val="F0B0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F7873"/>
    <w:multiLevelType w:val="hybridMultilevel"/>
    <w:tmpl w:val="53708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E3064A"/>
    <w:multiLevelType w:val="multilevel"/>
    <w:tmpl w:val="F398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03B63"/>
    <w:multiLevelType w:val="multilevel"/>
    <w:tmpl w:val="02F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143E6"/>
    <w:multiLevelType w:val="multilevel"/>
    <w:tmpl w:val="157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D259E"/>
    <w:multiLevelType w:val="multilevel"/>
    <w:tmpl w:val="A66C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735AE"/>
    <w:multiLevelType w:val="multilevel"/>
    <w:tmpl w:val="04E8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823CA"/>
    <w:multiLevelType w:val="multilevel"/>
    <w:tmpl w:val="7546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846E4"/>
    <w:multiLevelType w:val="multilevel"/>
    <w:tmpl w:val="9A0C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0163E"/>
    <w:multiLevelType w:val="multilevel"/>
    <w:tmpl w:val="1898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D1556"/>
    <w:multiLevelType w:val="multilevel"/>
    <w:tmpl w:val="8FFA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D4E07"/>
    <w:multiLevelType w:val="multilevel"/>
    <w:tmpl w:val="4CB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14D0E"/>
    <w:multiLevelType w:val="multilevel"/>
    <w:tmpl w:val="B1B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909F7"/>
    <w:multiLevelType w:val="multilevel"/>
    <w:tmpl w:val="0112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519442">
    <w:abstractNumId w:val="10"/>
  </w:num>
  <w:num w:numId="2" w16cid:durableId="1460148276">
    <w:abstractNumId w:val="8"/>
  </w:num>
  <w:num w:numId="3" w16cid:durableId="1122962305">
    <w:abstractNumId w:val="9"/>
  </w:num>
  <w:num w:numId="4" w16cid:durableId="866530724">
    <w:abstractNumId w:val="0"/>
  </w:num>
  <w:num w:numId="5" w16cid:durableId="1544830161">
    <w:abstractNumId w:val="2"/>
  </w:num>
  <w:num w:numId="6" w16cid:durableId="1886212867">
    <w:abstractNumId w:val="20"/>
  </w:num>
  <w:num w:numId="7" w16cid:durableId="472256204">
    <w:abstractNumId w:val="23"/>
  </w:num>
  <w:num w:numId="8" w16cid:durableId="1062101675">
    <w:abstractNumId w:val="18"/>
  </w:num>
  <w:num w:numId="9" w16cid:durableId="2028680117">
    <w:abstractNumId w:val="5"/>
  </w:num>
  <w:num w:numId="10" w16cid:durableId="582296050">
    <w:abstractNumId w:val="21"/>
  </w:num>
  <w:num w:numId="11" w16cid:durableId="303001085">
    <w:abstractNumId w:val="24"/>
  </w:num>
  <w:num w:numId="12" w16cid:durableId="8802366">
    <w:abstractNumId w:val="14"/>
  </w:num>
  <w:num w:numId="13" w16cid:durableId="265188615">
    <w:abstractNumId w:val="3"/>
  </w:num>
  <w:num w:numId="14" w16cid:durableId="2009167690">
    <w:abstractNumId w:val="16"/>
  </w:num>
  <w:num w:numId="15" w16cid:durableId="21712859">
    <w:abstractNumId w:val="6"/>
  </w:num>
  <w:num w:numId="16" w16cid:durableId="1702198261">
    <w:abstractNumId w:val="1"/>
  </w:num>
  <w:num w:numId="17" w16cid:durableId="1685015777">
    <w:abstractNumId w:val="7"/>
  </w:num>
  <w:num w:numId="18" w16cid:durableId="207110153">
    <w:abstractNumId w:val="4"/>
  </w:num>
  <w:num w:numId="19" w16cid:durableId="1341349219">
    <w:abstractNumId w:val="11"/>
  </w:num>
  <w:num w:numId="20" w16cid:durableId="1108937030">
    <w:abstractNumId w:val="19"/>
  </w:num>
  <w:num w:numId="21" w16cid:durableId="1134719343">
    <w:abstractNumId w:val="26"/>
  </w:num>
  <w:num w:numId="22" w16cid:durableId="1888250556">
    <w:abstractNumId w:val="25"/>
  </w:num>
  <w:num w:numId="23" w16cid:durableId="2042976261">
    <w:abstractNumId w:val="22"/>
  </w:num>
  <w:num w:numId="24" w16cid:durableId="125780334">
    <w:abstractNumId w:val="27"/>
  </w:num>
  <w:num w:numId="25" w16cid:durableId="297683664">
    <w:abstractNumId w:val="12"/>
  </w:num>
  <w:num w:numId="26" w16cid:durableId="810682281">
    <w:abstractNumId w:val="17"/>
  </w:num>
  <w:num w:numId="27" w16cid:durableId="1023433322">
    <w:abstractNumId w:val="15"/>
  </w:num>
  <w:num w:numId="28" w16cid:durableId="993030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F7"/>
    <w:rsid w:val="001B1BC5"/>
    <w:rsid w:val="001F0D6C"/>
    <w:rsid w:val="00231E6F"/>
    <w:rsid w:val="00312AE1"/>
    <w:rsid w:val="004C61AC"/>
    <w:rsid w:val="005721D6"/>
    <w:rsid w:val="00663805"/>
    <w:rsid w:val="006A23FB"/>
    <w:rsid w:val="00723B37"/>
    <w:rsid w:val="0086371D"/>
    <w:rsid w:val="00904995"/>
    <w:rsid w:val="00975D03"/>
    <w:rsid w:val="009A69C3"/>
    <w:rsid w:val="009F5F8B"/>
    <w:rsid w:val="00AD737C"/>
    <w:rsid w:val="00C42CF5"/>
    <w:rsid w:val="00C467A6"/>
    <w:rsid w:val="00C65F12"/>
    <w:rsid w:val="00D35CC6"/>
    <w:rsid w:val="00DB4FDE"/>
    <w:rsid w:val="00DC4DE0"/>
    <w:rsid w:val="00E024F7"/>
    <w:rsid w:val="00E176A1"/>
    <w:rsid w:val="00E9385B"/>
    <w:rsid w:val="00EC708C"/>
    <w:rsid w:val="00EE12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714C"/>
  <w15:chartTrackingRefBased/>
  <w15:docId w15:val="{18B0594D-34B0-4CAC-A743-C61C7BB0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02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02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024F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024F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024F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024F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024F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024F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024F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024F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024F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024F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024F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024F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024F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024F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024F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024F7"/>
    <w:rPr>
      <w:rFonts w:eastAsiaTheme="majorEastAsia" w:cstheme="majorBidi"/>
      <w:color w:val="272727" w:themeColor="text1" w:themeTint="D8"/>
    </w:rPr>
  </w:style>
  <w:style w:type="paragraph" w:styleId="KonuBal">
    <w:name w:val="Title"/>
    <w:basedOn w:val="Normal"/>
    <w:next w:val="Normal"/>
    <w:link w:val="KonuBalChar"/>
    <w:uiPriority w:val="10"/>
    <w:qFormat/>
    <w:rsid w:val="00E02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024F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024F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024F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024F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024F7"/>
    <w:rPr>
      <w:i/>
      <w:iCs/>
      <w:color w:val="404040" w:themeColor="text1" w:themeTint="BF"/>
    </w:rPr>
  </w:style>
  <w:style w:type="paragraph" w:styleId="ListeParagraf">
    <w:name w:val="List Paragraph"/>
    <w:basedOn w:val="Normal"/>
    <w:uiPriority w:val="34"/>
    <w:qFormat/>
    <w:rsid w:val="00E024F7"/>
    <w:pPr>
      <w:ind w:left="720"/>
      <w:contextualSpacing/>
    </w:pPr>
  </w:style>
  <w:style w:type="character" w:styleId="GlVurgulama">
    <w:name w:val="Intense Emphasis"/>
    <w:basedOn w:val="VarsaylanParagrafYazTipi"/>
    <w:uiPriority w:val="21"/>
    <w:qFormat/>
    <w:rsid w:val="00E024F7"/>
    <w:rPr>
      <w:i/>
      <w:iCs/>
      <w:color w:val="0F4761" w:themeColor="accent1" w:themeShade="BF"/>
    </w:rPr>
  </w:style>
  <w:style w:type="paragraph" w:styleId="GlAlnt">
    <w:name w:val="Intense Quote"/>
    <w:basedOn w:val="Normal"/>
    <w:next w:val="Normal"/>
    <w:link w:val="GlAlntChar"/>
    <w:uiPriority w:val="30"/>
    <w:qFormat/>
    <w:rsid w:val="00E02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024F7"/>
    <w:rPr>
      <w:i/>
      <w:iCs/>
      <w:color w:val="0F4761" w:themeColor="accent1" w:themeShade="BF"/>
    </w:rPr>
  </w:style>
  <w:style w:type="character" w:styleId="GlBavuru">
    <w:name w:val="Intense Reference"/>
    <w:basedOn w:val="VarsaylanParagrafYazTipi"/>
    <w:uiPriority w:val="32"/>
    <w:qFormat/>
    <w:rsid w:val="00E024F7"/>
    <w:rPr>
      <w:b/>
      <w:bCs/>
      <w:smallCaps/>
      <w:color w:val="0F4761" w:themeColor="accent1" w:themeShade="BF"/>
      <w:spacing w:val="5"/>
    </w:rPr>
  </w:style>
  <w:style w:type="paragraph" w:styleId="Dzeltme">
    <w:name w:val="Revision"/>
    <w:hidden/>
    <w:uiPriority w:val="99"/>
    <w:semiHidden/>
    <w:rsid w:val="00C65F12"/>
    <w:pPr>
      <w:spacing w:after="0" w:line="240" w:lineRule="auto"/>
    </w:pPr>
  </w:style>
  <w:style w:type="character" w:styleId="AklamaBavurusu">
    <w:name w:val="annotation reference"/>
    <w:basedOn w:val="VarsaylanParagrafYazTipi"/>
    <w:uiPriority w:val="99"/>
    <w:semiHidden/>
    <w:unhideWhenUsed/>
    <w:rsid w:val="00C65F12"/>
    <w:rPr>
      <w:sz w:val="16"/>
      <w:szCs w:val="16"/>
    </w:rPr>
  </w:style>
  <w:style w:type="paragraph" w:styleId="AklamaMetni">
    <w:name w:val="annotation text"/>
    <w:basedOn w:val="Normal"/>
    <w:link w:val="AklamaMetniChar"/>
    <w:uiPriority w:val="99"/>
    <w:unhideWhenUsed/>
    <w:rsid w:val="00C65F12"/>
    <w:pPr>
      <w:spacing w:line="240" w:lineRule="auto"/>
    </w:pPr>
    <w:rPr>
      <w:sz w:val="20"/>
      <w:szCs w:val="20"/>
    </w:rPr>
  </w:style>
  <w:style w:type="character" w:customStyle="1" w:styleId="AklamaMetniChar">
    <w:name w:val="Açıklama Metni Char"/>
    <w:basedOn w:val="VarsaylanParagrafYazTipi"/>
    <w:link w:val="AklamaMetni"/>
    <w:uiPriority w:val="99"/>
    <w:rsid w:val="00C65F12"/>
    <w:rPr>
      <w:sz w:val="20"/>
      <w:szCs w:val="20"/>
    </w:rPr>
  </w:style>
  <w:style w:type="paragraph" w:styleId="AklamaKonusu">
    <w:name w:val="annotation subject"/>
    <w:basedOn w:val="AklamaMetni"/>
    <w:next w:val="AklamaMetni"/>
    <w:link w:val="AklamaKonusuChar"/>
    <w:uiPriority w:val="99"/>
    <w:semiHidden/>
    <w:unhideWhenUsed/>
    <w:rsid w:val="00C65F12"/>
    <w:rPr>
      <w:b/>
      <w:bCs/>
    </w:rPr>
  </w:style>
  <w:style w:type="character" w:customStyle="1" w:styleId="AklamaKonusuChar">
    <w:name w:val="Açıklama Konusu Char"/>
    <w:basedOn w:val="AklamaMetniChar"/>
    <w:link w:val="AklamaKonusu"/>
    <w:uiPriority w:val="99"/>
    <w:semiHidden/>
    <w:rsid w:val="00C65F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FB70-E9C3-4F98-861A-C333CE3E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8</Words>
  <Characters>141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et KARA</dc:creator>
  <cp:keywords/>
  <dc:description/>
  <cp:lastModifiedBy>Buket KARA</cp:lastModifiedBy>
  <cp:revision>27</cp:revision>
  <dcterms:created xsi:type="dcterms:W3CDTF">2026-02-26T06:05:00Z</dcterms:created>
  <dcterms:modified xsi:type="dcterms:W3CDTF">2026-03-18T09:00:00Z</dcterms:modified>
</cp:coreProperties>
</file>